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AC" w:rsidRPr="004A0FAC" w:rsidRDefault="002E1A51" w:rsidP="004A0FAC">
      <w:pPr>
        <w:widowControl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AC" w:rsidRPr="004A0FAC">
        <w:rPr>
          <w:rFonts w:ascii="Times New Roman" w:eastAsia="Times New Roman" w:hAnsi="Times New Roman" w:cs="Times New Roman"/>
          <w:sz w:val="12"/>
          <w:szCs w:val="12"/>
          <w:lang w:eastAsia="ru-RU" w:bidi="ar-SA"/>
        </w:rPr>
        <w:t xml:space="preserve"> </w:t>
      </w:r>
    </w:p>
    <w:p w:rsidR="00981B47" w:rsidRPr="00A96A06" w:rsidRDefault="00981B47" w:rsidP="00981B47">
      <w:pPr>
        <w:jc w:val="center"/>
        <w:outlineLvl w:val="0"/>
        <w:rPr>
          <w:rFonts w:hint="eastAsia"/>
          <w:b/>
          <w:sz w:val="28"/>
          <w:szCs w:val="28"/>
        </w:rPr>
      </w:pPr>
      <w:r w:rsidRPr="00A96A06">
        <w:rPr>
          <w:b/>
          <w:sz w:val="28"/>
          <w:szCs w:val="28"/>
        </w:rPr>
        <w:t>СОВЕТ ДЕПУТАТОВ</w:t>
      </w:r>
    </w:p>
    <w:p w:rsidR="00981B47" w:rsidRPr="00A96A06" w:rsidRDefault="00981B47" w:rsidP="00981B47">
      <w:pPr>
        <w:jc w:val="center"/>
        <w:rPr>
          <w:rFonts w:hint="eastAsia"/>
          <w:b/>
          <w:sz w:val="28"/>
          <w:szCs w:val="28"/>
        </w:rPr>
      </w:pPr>
      <w:r w:rsidRPr="00A96A06">
        <w:rPr>
          <w:b/>
          <w:sz w:val="28"/>
          <w:szCs w:val="28"/>
        </w:rPr>
        <w:t>ПЕНИКОВСКОГО СЕЛЬСКОГО ПОСЕЛЕНИЯ</w:t>
      </w:r>
    </w:p>
    <w:p w:rsidR="00981B47" w:rsidRPr="00A96A06" w:rsidRDefault="00981B47" w:rsidP="00981B47">
      <w:pPr>
        <w:jc w:val="center"/>
        <w:outlineLvl w:val="0"/>
        <w:rPr>
          <w:rFonts w:hint="eastAsia"/>
          <w:b/>
          <w:sz w:val="28"/>
          <w:szCs w:val="28"/>
        </w:rPr>
      </w:pPr>
      <w:r w:rsidRPr="00A96A06">
        <w:rPr>
          <w:b/>
          <w:sz w:val="28"/>
          <w:szCs w:val="28"/>
        </w:rPr>
        <w:t>ЛОМОНОСОВСКОГО МУНИЦИПАЛЬНОГО РАЙОНА</w:t>
      </w:r>
    </w:p>
    <w:p w:rsidR="00981B47" w:rsidRPr="00A96A06" w:rsidRDefault="00981B47" w:rsidP="00981B47">
      <w:pPr>
        <w:jc w:val="center"/>
        <w:outlineLvl w:val="0"/>
        <w:rPr>
          <w:rFonts w:hint="eastAsia"/>
          <w:b/>
          <w:sz w:val="28"/>
          <w:szCs w:val="28"/>
        </w:rPr>
      </w:pPr>
      <w:r w:rsidRPr="00A96A06">
        <w:rPr>
          <w:b/>
          <w:sz w:val="28"/>
          <w:szCs w:val="28"/>
        </w:rPr>
        <w:t>ЛЕНИНГРАДСКОЙ ОБЛАСТИ</w:t>
      </w:r>
    </w:p>
    <w:p w:rsidR="004A0FAC" w:rsidRPr="00DC62FF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</w:p>
    <w:p w:rsidR="00981B47" w:rsidRPr="00A96A06" w:rsidRDefault="00981B47" w:rsidP="00981B47">
      <w:pPr>
        <w:jc w:val="center"/>
        <w:outlineLvl w:val="0"/>
        <w:rPr>
          <w:rFonts w:hint="eastAsia"/>
          <w:b/>
          <w:sz w:val="28"/>
        </w:rPr>
      </w:pPr>
      <w:r w:rsidRPr="00A96A06">
        <w:rPr>
          <w:b/>
          <w:sz w:val="28"/>
        </w:rPr>
        <w:t>Р Е Ш Е Н И Е</w:t>
      </w:r>
    </w:p>
    <w:p w:rsidR="004E3A10" w:rsidRDefault="004E3A10" w:rsidP="004E3A1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E3A10" w:rsidRPr="004E3A10" w:rsidRDefault="00981B47" w:rsidP="003F6A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5</w:t>
      </w:r>
      <w:r w:rsidR="004E3A10" w:rsidRPr="004E3A1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рта</w:t>
      </w:r>
      <w:r w:rsidR="004E3A10" w:rsidRPr="004E3A1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="004E3A10" w:rsidRPr="004E3A1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г.</w:t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3F6AC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C8194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№ </w:t>
      </w:r>
      <w:r w:rsidR="0083613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51E24" w:rsidRPr="00264E0B" w:rsidRDefault="00251E24" w:rsidP="00251E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</w:t>
      </w:r>
    </w:p>
    <w:p w:rsidR="004A0FAC" w:rsidRPr="004A0FAC" w:rsidRDefault="00251E24" w:rsidP="00251E2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64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КЕ ОРГАНИЗАЦИИ И ПРОВЕДЕНИЯ СОБРАНИЙ ГРАЖДАН В</w:t>
      </w:r>
      <w:r w:rsidR="004A0FAC"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НИК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И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ЛОМОНОСО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ГО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ГО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А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ЛЕНИНГРАДСКОЙ ОБЛАСТИ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C90EDE" w:rsidRDefault="00251E24" w:rsidP="00C90EDE">
      <w:pPr>
        <w:ind w:firstLine="851"/>
        <w:jc w:val="both"/>
        <w:rPr>
          <w:rFonts w:hint="eastAsia"/>
          <w:sz w:val="28"/>
          <w:szCs w:val="28"/>
        </w:rPr>
      </w:pPr>
      <w:r w:rsidRPr="0026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20 марта 2025 года № 33-ФЗ «Об общих принципах организации местного самоуправления в единой системе публичной власти», в соответствии </w:t>
      </w:r>
      <w:r w:rsidRPr="0026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вом </w:t>
      </w:r>
      <w:r w:rsid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никовское</w:t>
      </w:r>
      <w:r w:rsidR="00267E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льское поселение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моносовск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го</w:t>
      </w:r>
      <w:r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го </w:t>
      </w:r>
      <w:r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йон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Ленинградской области</w:t>
      </w:r>
      <w:r w:rsidR="00267E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r w:rsidR="00C90EDE">
        <w:rPr>
          <w:sz w:val="28"/>
          <w:szCs w:val="28"/>
        </w:rPr>
        <w:t xml:space="preserve">совет депутатов </w:t>
      </w:r>
      <w:proofErr w:type="spellStart"/>
      <w:r w:rsidR="00C90EDE">
        <w:rPr>
          <w:sz w:val="28"/>
          <w:szCs w:val="28"/>
        </w:rPr>
        <w:t>Пениковского</w:t>
      </w:r>
      <w:proofErr w:type="spellEnd"/>
      <w:r w:rsidR="00C90EDE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,</w:t>
      </w:r>
    </w:p>
    <w:p w:rsidR="004A0FAC" w:rsidRPr="004A0FAC" w:rsidRDefault="004A0FAC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A0FAC" w:rsidRPr="004A0FAC" w:rsidRDefault="004A0FAC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Default="004A0FAC" w:rsidP="00730CA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ЕШИЛ:</w:t>
      </w:r>
    </w:p>
    <w:p w:rsidR="002F67E7" w:rsidRDefault="002F67E7" w:rsidP="00251E24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981B47" w:rsidRDefault="002F67E7" w:rsidP="00981B47">
      <w:pPr>
        <w:pStyle w:val="ad"/>
        <w:widowControl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Утвердить </w:t>
      </w:r>
      <w:r w:rsidR="004A0FAC"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ложение о 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обраниях граждан в </w:t>
      </w:r>
      <w:proofErr w:type="spellStart"/>
      <w:r w:rsidR="00C90ED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никовском</w:t>
      </w:r>
      <w:proofErr w:type="spellEnd"/>
      <w:r w:rsidR="00C90ED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ельском поселении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Ломоносовск</w:t>
      </w:r>
      <w:r w:rsidR="00C90ED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го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униципальн</w:t>
      </w:r>
      <w:r w:rsidR="00C90ED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го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йон</w:t>
      </w:r>
      <w:r w:rsidR="00C90ED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Ленинградской области</w:t>
      </w:r>
      <w:r w:rsidR="005E7CE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 w:rsidRPr="00251E2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5E7CED" w:rsidRPr="00A96A06">
        <w:rPr>
          <w:sz w:val="28"/>
          <w:szCs w:val="28"/>
        </w:rPr>
        <w:t>в соответствии с приложением №1.</w:t>
      </w:r>
    </w:p>
    <w:p w:rsidR="00981B47" w:rsidRPr="00981B47" w:rsidRDefault="00981B47" w:rsidP="00981B47">
      <w:pPr>
        <w:pStyle w:val="ad"/>
        <w:numPr>
          <w:ilvl w:val="0"/>
          <w:numId w:val="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981B47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81B47">
        <w:rPr>
          <w:sz w:val="28"/>
          <w:szCs w:val="28"/>
        </w:rPr>
        <w:t xml:space="preserve"> совета депутатов № 23 от 07.04.2020 г.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 утверждении положения о порядке организации и проведения собраний граждан в</w:t>
      </w:r>
      <w:r w:rsidRPr="00981B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r w:rsidRPr="00981B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ениковском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</w:t>
      </w:r>
      <w:r w:rsidRPr="00981B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монос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</w:t>
      </w:r>
      <w:r w:rsidRPr="00981B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нинградской области</w:t>
      </w:r>
      <w:r w:rsidRPr="00981B47">
        <w:rPr>
          <w:sz w:val="28"/>
          <w:szCs w:val="28"/>
        </w:rPr>
        <w:t>» считать утратившими силу.</w:t>
      </w:r>
    </w:p>
    <w:p w:rsidR="004A0FAC" w:rsidRPr="00251E24" w:rsidRDefault="004A0FAC" w:rsidP="00981B47">
      <w:pPr>
        <w:pStyle w:val="ad"/>
        <w:widowControl/>
        <w:numPr>
          <w:ilvl w:val="0"/>
          <w:numId w:val="4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стоящее решение вступает в силу со дня его официального опубликования (обнародования).</w:t>
      </w:r>
    </w:p>
    <w:p w:rsidR="004A0FAC" w:rsidRPr="00251E24" w:rsidRDefault="00251E24" w:rsidP="00251E24">
      <w:pPr>
        <w:pStyle w:val="ad"/>
        <w:widowControl/>
        <w:numPr>
          <w:ilvl w:val="0"/>
          <w:numId w:val="4"/>
        </w:numPr>
        <w:shd w:val="clear" w:color="auto" w:fill="FFFFFF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675AD">
        <w:rPr>
          <w:sz w:val="28"/>
          <w:szCs w:val="28"/>
        </w:rPr>
        <w:t>Настоящее решение разместить на официальном сайте Пениковского сельског</w:t>
      </w:r>
      <w:r>
        <w:rPr>
          <w:sz w:val="28"/>
          <w:szCs w:val="28"/>
        </w:rPr>
        <w:t>о поселения https://peniki47.ru</w:t>
      </w:r>
      <w:r w:rsidR="004A0FAC" w:rsidRPr="00251E2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251E24" w:rsidRPr="00251E24" w:rsidRDefault="00251E24" w:rsidP="00251E24">
      <w:pPr>
        <w:pStyle w:val="ad"/>
        <w:widowControl/>
        <w:numPr>
          <w:ilvl w:val="0"/>
          <w:numId w:val="4"/>
        </w:numPr>
        <w:ind w:left="0" w:firstLine="708"/>
        <w:jc w:val="both"/>
        <w:rPr>
          <w:rFonts w:hint="eastAsia"/>
          <w:sz w:val="28"/>
          <w:szCs w:val="28"/>
        </w:rPr>
      </w:pPr>
      <w:r w:rsidRPr="00251E24">
        <w:rPr>
          <w:sz w:val="28"/>
          <w:szCs w:val="28"/>
        </w:rPr>
        <w:t>Контроль за исполнением настоящего решения возложить на заместителя главы администрации Карасева Дмитрия Львовича.</w:t>
      </w:r>
    </w:p>
    <w:p w:rsidR="002F67E7" w:rsidRPr="004A0FAC" w:rsidRDefault="002F67E7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F6AC1" w:rsidRPr="00A96A06" w:rsidRDefault="003F6AC1" w:rsidP="003F6AC1">
      <w:pPr>
        <w:jc w:val="both"/>
        <w:rPr>
          <w:rFonts w:hint="eastAsia"/>
          <w:sz w:val="26"/>
          <w:szCs w:val="26"/>
        </w:rPr>
      </w:pPr>
    </w:p>
    <w:p w:rsidR="003F6AC1" w:rsidRDefault="003F6AC1" w:rsidP="004B59A5">
      <w:pPr>
        <w:jc w:val="both"/>
        <w:outlineLvl w:val="0"/>
        <w:rPr>
          <w:rFonts w:hint="eastAsia"/>
          <w:sz w:val="28"/>
          <w:szCs w:val="28"/>
        </w:rPr>
      </w:pPr>
      <w:r w:rsidRPr="00A96A06">
        <w:rPr>
          <w:sz w:val="28"/>
          <w:szCs w:val="28"/>
        </w:rPr>
        <w:t xml:space="preserve">Глава </w:t>
      </w:r>
      <w:proofErr w:type="spellStart"/>
      <w:r w:rsidRPr="00A96A06">
        <w:rPr>
          <w:sz w:val="28"/>
          <w:szCs w:val="28"/>
        </w:rPr>
        <w:t>Пениковского</w:t>
      </w:r>
      <w:proofErr w:type="spellEnd"/>
      <w:r w:rsidRPr="00A96A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C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96A06">
        <w:rPr>
          <w:sz w:val="28"/>
          <w:szCs w:val="28"/>
        </w:rPr>
        <w:t xml:space="preserve">В.Н. </w:t>
      </w:r>
      <w:proofErr w:type="spellStart"/>
      <w:r w:rsidRPr="00A96A06">
        <w:rPr>
          <w:sz w:val="28"/>
          <w:szCs w:val="28"/>
        </w:rPr>
        <w:t>Бородийчук</w:t>
      </w:r>
      <w:proofErr w:type="spellEnd"/>
    </w:p>
    <w:p w:rsidR="003F6AC1" w:rsidRPr="00A96A06" w:rsidRDefault="003F6AC1" w:rsidP="003F6AC1">
      <w:pPr>
        <w:jc w:val="both"/>
        <w:outlineLvl w:val="0"/>
        <w:rPr>
          <w:rFonts w:hint="eastAsia"/>
          <w:sz w:val="28"/>
          <w:szCs w:val="28"/>
        </w:rPr>
      </w:pPr>
    </w:p>
    <w:p w:rsidR="001A3E50" w:rsidRDefault="001A3E50" w:rsidP="00981B47">
      <w:pPr>
        <w:pStyle w:val="a6"/>
        <w:jc w:val="center"/>
        <w:rPr>
          <w:rFonts w:hint="eastAsia"/>
          <w:szCs w:val="28"/>
        </w:rPr>
      </w:pPr>
    </w:p>
    <w:sectPr w:rsidR="001A3E50" w:rsidSect="004A0FAC">
      <w:pgSz w:w="11906" w:h="16838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7D8F"/>
    <w:multiLevelType w:val="hybridMultilevel"/>
    <w:tmpl w:val="793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33DF1"/>
    <w:multiLevelType w:val="hybridMultilevel"/>
    <w:tmpl w:val="3824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A128C"/>
    <w:multiLevelType w:val="hybridMultilevel"/>
    <w:tmpl w:val="4E22FC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487900"/>
    <w:multiLevelType w:val="hybridMultilevel"/>
    <w:tmpl w:val="B932396E"/>
    <w:lvl w:ilvl="0" w:tplc="AB7C279C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3235C"/>
    <w:rsid w:val="00012A20"/>
    <w:rsid w:val="00016131"/>
    <w:rsid w:val="00027AB0"/>
    <w:rsid w:val="0003126B"/>
    <w:rsid w:val="000744AD"/>
    <w:rsid w:val="000A46B9"/>
    <w:rsid w:val="000B14E0"/>
    <w:rsid w:val="000D4338"/>
    <w:rsid w:val="000F2C81"/>
    <w:rsid w:val="001506FB"/>
    <w:rsid w:val="00150C48"/>
    <w:rsid w:val="00154870"/>
    <w:rsid w:val="00176598"/>
    <w:rsid w:val="001A3E50"/>
    <w:rsid w:val="001C67E4"/>
    <w:rsid w:val="00240EEC"/>
    <w:rsid w:val="00251E24"/>
    <w:rsid w:val="00267EDC"/>
    <w:rsid w:val="00287170"/>
    <w:rsid w:val="002A3B0F"/>
    <w:rsid w:val="002B5D70"/>
    <w:rsid w:val="002E1A51"/>
    <w:rsid w:val="002F67E7"/>
    <w:rsid w:val="0032358A"/>
    <w:rsid w:val="00384112"/>
    <w:rsid w:val="003C3311"/>
    <w:rsid w:val="003E3653"/>
    <w:rsid w:val="003F6AC1"/>
    <w:rsid w:val="003F7D10"/>
    <w:rsid w:val="003F7E47"/>
    <w:rsid w:val="00403B6B"/>
    <w:rsid w:val="00412B06"/>
    <w:rsid w:val="00441DE2"/>
    <w:rsid w:val="00451175"/>
    <w:rsid w:val="004A0FAC"/>
    <w:rsid w:val="004B59A5"/>
    <w:rsid w:val="004E2E82"/>
    <w:rsid w:val="004E3A10"/>
    <w:rsid w:val="004F790C"/>
    <w:rsid w:val="005236D5"/>
    <w:rsid w:val="0054406D"/>
    <w:rsid w:val="00576D0D"/>
    <w:rsid w:val="005A54F5"/>
    <w:rsid w:val="005E7CED"/>
    <w:rsid w:val="0069621A"/>
    <w:rsid w:val="006E512B"/>
    <w:rsid w:val="00706BFC"/>
    <w:rsid w:val="00730CA9"/>
    <w:rsid w:val="0073530F"/>
    <w:rsid w:val="00761B8A"/>
    <w:rsid w:val="00762FE0"/>
    <w:rsid w:val="00765430"/>
    <w:rsid w:val="00796B89"/>
    <w:rsid w:val="007E3653"/>
    <w:rsid w:val="007F48E2"/>
    <w:rsid w:val="00802DE9"/>
    <w:rsid w:val="00806C2A"/>
    <w:rsid w:val="00813D2E"/>
    <w:rsid w:val="00836134"/>
    <w:rsid w:val="00852AF3"/>
    <w:rsid w:val="008643FE"/>
    <w:rsid w:val="008A632B"/>
    <w:rsid w:val="00981B47"/>
    <w:rsid w:val="009820B9"/>
    <w:rsid w:val="0099151F"/>
    <w:rsid w:val="009E6089"/>
    <w:rsid w:val="00A050E6"/>
    <w:rsid w:val="00A3235C"/>
    <w:rsid w:val="00A3340B"/>
    <w:rsid w:val="00AA5C3C"/>
    <w:rsid w:val="00AD5415"/>
    <w:rsid w:val="00B14761"/>
    <w:rsid w:val="00B24F8C"/>
    <w:rsid w:val="00B27EFA"/>
    <w:rsid w:val="00B644FC"/>
    <w:rsid w:val="00BE61F1"/>
    <w:rsid w:val="00C16348"/>
    <w:rsid w:val="00C81940"/>
    <w:rsid w:val="00C90EDE"/>
    <w:rsid w:val="00CC4FDB"/>
    <w:rsid w:val="00D129C0"/>
    <w:rsid w:val="00D670F3"/>
    <w:rsid w:val="00D818F9"/>
    <w:rsid w:val="00D96CCF"/>
    <w:rsid w:val="00DC1821"/>
    <w:rsid w:val="00DC62FF"/>
    <w:rsid w:val="00E06FBC"/>
    <w:rsid w:val="00E66F63"/>
    <w:rsid w:val="00ED070C"/>
    <w:rsid w:val="00F44E5E"/>
    <w:rsid w:val="00F77080"/>
    <w:rsid w:val="00F849FA"/>
    <w:rsid w:val="00F968E9"/>
    <w:rsid w:val="00FA2F70"/>
    <w:rsid w:val="00FC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A3235C"/>
    <w:pPr>
      <w:spacing w:after="140" w:line="276" w:lineRule="auto"/>
    </w:pPr>
  </w:style>
  <w:style w:type="paragraph" w:styleId="a4">
    <w:name w:val="List"/>
    <w:basedOn w:val="a3"/>
    <w:rsid w:val="00A3235C"/>
  </w:style>
  <w:style w:type="paragraph" w:customStyle="1" w:styleId="10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A3235C"/>
    <w:pPr>
      <w:suppressLineNumbers/>
    </w:pPr>
  </w:style>
  <w:style w:type="paragraph" w:customStyle="1" w:styleId="a6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796B89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96B89"/>
    <w:rPr>
      <w:rFonts w:ascii="Tahoma" w:hAnsi="Tahoma" w:cs="Mangal"/>
      <w:sz w:val="16"/>
      <w:szCs w:val="14"/>
    </w:rPr>
  </w:style>
  <w:style w:type="paragraph" w:styleId="a9">
    <w:name w:val="Body Text Indent"/>
    <w:basedOn w:val="a"/>
    <w:link w:val="aa"/>
    <w:uiPriority w:val="99"/>
    <w:semiHidden/>
    <w:unhideWhenUsed/>
    <w:rsid w:val="001A3E50"/>
    <w:pPr>
      <w:spacing w:after="120"/>
      <w:ind w:left="283"/>
    </w:pPr>
    <w:rPr>
      <w:rFonts w:cs="Mangal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A3E50"/>
    <w:rPr>
      <w:rFonts w:cs="Mangal"/>
      <w:sz w:val="24"/>
      <w:szCs w:val="21"/>
    </w:rPr>
  </w:style>
  <w:style w:type="paragraph" w:styleId="ab">
    <w:name w:val="Normal (Web)"/>
    <w:basedOn w:val="a"/>
    <w:uiPriority w:val="99"/>
    <w:semiHidden/>
    <w:rsid w:val="001A3E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4">
    <w:name w:val="Юрист 14"/>
    <w:basedOn w:val="a"/>
    <w:uiPriority w:val="99"/>
    <w:rsid w:val="001A3E50"/>
    <w:pPr>
      <w:widowControl/>
      <w:spacing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1A3E50"/>
    <w:rPr>
      <w:rFonts w:cs="Times New Roman"/>
    </w:rPr>
  </w:style>
  <w:style w:type="character" w:styleId="ac">
    <w:name w:val="Hyperlink"/>
    <w:basedOn w:val="a0"/>
    <w:uiPriority w:val="99"/>
    <w:unhideWhenUsed/>
    <w:rsid w:val="00251E2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51E24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981B4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Title">
    <w:name w:val="ConsPlusTitle"/>
    <w:rsid w:val="00981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styleId="ae">
    <w:name w:val="annotation reference"/>
    <w:basedOn w:val="a0"/>
    <w:uiPriority w:val="99"/>
    <w:semiHidden/>
    <w:unhideWhenUsed/>
    <w:rsid w:val="00981B4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3287-86F4-4B59-BCA1-6A9792F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hieva_ma</dc:creator>
  <cp:lastModifiedBy>SD</cp:lastModifiedBy>
  <cp:revision>3</cp:revision>
  <cp:lastPrinted>2026-03-23T09:14:00Z</cp:lastPrinted>
  <dcterms:created xsi:type="dcterms:W3CDTF">2026-03-24T11:41:00Z</dcterms:created>
  <dcterms:modified xsi:type="dcterms:W3CDTF">2026-03-24T11:41:00Z</dcterms:modified>
  <dc:language>ru-RU</dc:language>
</cp:coreProperties>
</file>